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96" w:rsidRPr="00C37CDA" w:rsidRDefault="00C37CDA" w:rsidP="00C37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37CDA">
        <w:rPr>
          <w:rFonts w:ascii="Times New Roman" w:hAnsi="Times New Roman" w:cs="Times New Roman"/>
          <w:b/>
          <w:sz w:val="28"/>
          <w:szCs w:val="28"/>
        </w:rPr>
        <w:t>«Сказка о том, как старик со старухой разбогатели». Средняя группа.</w:t>
      </w:r>
    </w:p>
    <w:p w:rsidR="00C37CDA" w:rsidRDefault="00C37CDA" w:rsidP="006F1C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 – ложь, да в ней намек,</w:t>
      </w:r>
    </w:p>
    <w:p w:rsidR="00C37CDA" w:rsidRDefault="00C37CDA" w:rsidP="006F1C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рым молодцам урок.</w:t>
      </w:r>
    </w:p>
    <w:p w:rsidR="00C37CDA" w:rsidRDefault="00C37CDA" w:rsidP="009D6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 – были старик со старухой. Изба у них была, хозяйство, скотины разной много, огородик маленький, крапивой заросший. Вот и говорит старик старухе:</w:t>
      </w:r>
    </w:p>
    <w:p w:rsidR="00C37CDA" w:rsidRDefault="00C37CDA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, старуха, не открыть ли нам кафе, пенсии – то не хватает!</w:t>
      </w:r>
    </w:p>
    <w:p w:rsidR="00C37CDA" w:rsidRDefault="00C37CDA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3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обки будем печь! – обрадовалась старуха.</w:t>
      </w:r>
    </w:p>
    <w:p w:rsidR="00CF31DC" w:rsidRDefault="00CF31D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обки печь не будем, это пища вредная, с нее толстеют, - сказал старик – а давай – ка лучше салаты овощные готовить, витаминные. </w:t>
      </w:r>
    </w:p>
    <w:p w:rsidR="00CF31DC" w:rsidRDefault="00CF31D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ощи – то где возьмем, старый лодырь, огород – то бурьяном зарос, - отвечает старуха.</w:t>
      </w:r>
    </w:p>
    <w:p w:rsidR="00CF31DC" w:rsidRDefault="00CF31D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агазине купим, - говорит старик.</w:t>
      </w:r>
    </w:p>
    <w:p w:rsidR="00CF31DC" w:rsidRDefault="00CF31DC" w:rsidP="006F1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ано – сделано: отправились старик со старухой в магазин. Овощей в магазине видимо – невидимо: картошка из Индии, помидоры из Италии, морковь из Китая. А от цен глаза на лоб лезут.</w:t>
      </w:r>
    </w:p>
    <w:p w:rsidR="00CF31DC" w:rsidRDefault="00CF31DC" w:rsidP="006F1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ели на эту красоту наши старички</w:t>
      </w:r>
      <w:r w:rsidR="00FB4719">
        <w:rPr>
          <w:rFonts w:ascii="Times New Roman" w:hAnsi="Times New Roman" w:cs="Times New Roman"/>
          <w:sz w:val="24"/>
          <w:szCs w:val="24"/>
        </w:rPr>
        <w:t>, и решили:</w:t>
      </w:r>
    </w:p>
    <w:p w:rsidR="00FB4719" w:rsidRDefault="00FB4719" w:rsidP="009D6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уж, свое вырастим, и дешевле, и полезнее.</w:t>
      </w:r>
    </w:p>
    <w:p w:rsidR="00FB4719" w:rsidRDefault="00FB4719" w:rsidP="006F1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лись они домой, расчистили от бурьяна огород, вскопали землю, грядок наделали и посадили семена разные: лук, бобы, горох. Трудились не ленились. А когда овощи стали поспевать, начали овощные блюда готовить, да проезжих и прохожих потчевать.</w:t>
      </w:r>
    </w:p>
    <w:p w:rsidR="00FB4719" w:rsidRDefault="00FB4719" w:rsidP="006F1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ям радость да польза, а старику со старухой прибавка к пенсии.</w:t>
      </w:r>
    </w:p>
    <w:p w:rsidR="00FB4719" w:rsidRDefault="00FB4719" w:rsidP="00C37C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19" w:rsidRDefault="00FB4719" w:rsidP="00C37C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719">
        <w:rPr>
          <w:rFonts w:ascii="Times New Roman" w:hAnsi="Times New Roman" w:cs="Times New Roman"/>
          <w:b/>
          <w:sz w:val="28"/>
          <w:szCs w:val="28"/>
        </w:rPr>
        <w:t>«Путешествие в ложке Алены и Алешки». Старшая группа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ье! Выходной!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! Завтрак! Ой – ой – ой!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кашу не едят,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кашу не хотят…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 Алена маме: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Хочу чипсов, сухарей».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Алеша добавляет: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Пепси колы мне налей».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сердится, понятно,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детям объяснить,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доровье ни в «Магните»,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в аптеке не купить?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азала мама: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Нет, ведь от чипсов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вред!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это Вам понять,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побывать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ных странах, городах,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их маленьких домах.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ыль и сказку заглянуть…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будет трудный путь,</w:t>
      </w:r>
    </w:p>
    <w:p w:rsidR="006F1C7C" w:rsidRDefault="006F1C7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узнаете, зато,</w:t>
      </w:r>
    </w:p>
    <w:p w:rsidR="006F1C7C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F1C7C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 xml:space="preserve"> едят люди и что!»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Алену и Алешку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ила мама в ложку.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а в дальний путь,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самим на все взглянуть.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ожка паруса надула,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пью якорной блеснула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ка мчится по волне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лась в старине…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уси граф Гурьев жил,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у вкусную варил,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екрета этой каши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му не говорил!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е солдат один,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у с топором сварил,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да это или ложь,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теперь не разберешь,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и в наши дни, ребята,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а каша для солдата.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– друг номер один,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шей он непобедим!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чудо –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ложка быстро мчится</w:t>
      </w:r>
    </w:p>
    <w:p w:rsidR="001037E5" w:rsidRDefault="001037E5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рожке</w:t>
      </w:r>
    </w:p>
    <w:p w:rsidR="006F22B8" w:rsidRDefault="006F22B8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елезной, не простой,</w:t>
      </w:r>
    </w:p>
    <w:p w:rsidR="006F22B8" w:rsidRDefault="006F22B8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ка – поезд скоростной.</w:t>
      </w:r>
    </w:p>
    <w:p w:rsidR="006F22B8" w:rsidRDefault="006F22B8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зд к станции подходит,</w:t>
      </w:r>
    </w:p>
    <w:p w:rsidR="006F22B8" w:rsidRDefault="006F22B8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агона все выходят,</w:t>
      </w:r>
    </w:p>
    <w:p w:rsidR="006F22B8" w:rsidRDefault="006F22B8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е станции село,</w:t>
      </w:r>
    </w:p>
    <w:p w:rsidR="006F22B8" w:rsidRDefault="006F22B8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а славится оно</w:t>
      </w:r>
    </w:p>
    <w:p w:rsidR="006F22B8" w:rsidRDefault="006F22B8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жилами своими,</w:t>
      </w:r>
    </w:p>
    <w:p w:rsidR="006F22B8" w:rsidRDefault="006F22B8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ушою молодыми.</w:t>
      </w:r>
    </w:p>
    <w:p w:rsidR="006F22B8" w:rsidRDefault="006F22B8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 футбол играет дед,</w:t>
      </w:r>
    </w:p>
    <w:p w:rsidR="006F22B8" w:rsidRDefault="006F22B8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у этому сто лет</w:t>
      </w:r>
    </w:p>
    <w:p w:rsidR="006F22B8" w:rsidRDefault="006F22B8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ляются ребята:</w:t>
      </w:r>
    </w:p>
    <w:p w:rsidR="006F22B8" w:rsidRDefault="006F22B8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Это правда или нет?</w:t>
      </w:r>
    </w:p>
    <w:p w:rsidR="006F22B8" w:rsidRDefault="006F22B8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столько лет</w:t>
      </w:r>
    </w:p>
    <w:p w:rsidR="006F22B8" w:rsidRDefault="006F22B8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ть? Бодрость,</w:t>
      </w:r>
    </w:p>
    <w:p w:rsidR="006F22B8" w:rsidRDefault="006F22B8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у сохранить?»</w:t>
      </w:r>
    </w:p>
    <w:p w:rsidR="006F22B8" w:rsidRDefault="006F22B8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ответил дед столетний:</w:t>
      </w:r>
    </w:p>
    <w:p w:rsidR="006F22B8" w:rsidRDefault="006F22B8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не постарел:</w:t>
      </w:r>
    </w:p>
    <w:p w:rsidR="006F22B8" w:rsidRDefault="006F22B8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Потому что я, ребята,</w:t>
      </w:r>
    </w:p>
    <w:p w:rsidR="006F22B8" w:rsidRDefault="006F22B8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тве много каши ел,</w:t>
      </w:r>
    </w:p>
    <w:p w:rsidR="006F22B8" w:rsidRDefault="006F22B8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енился, закалялся</w:t>
      </w:r>
    </w:p>
    <w:p w:rsidR="006F22B8" w:rsidRDefault="006F22B8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и спортом занимался».</w:t>
      </w:r>
    </w:p>
    <w:p w:rsidR="001037E5" w:rsidRDefault="004078FB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Алена и Алешка</w:t>
      </w:r>
    </w:p>
    <w:p w:rsidR="004078FB" w:rsidRDefault="004078FB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оказались в ложке.</w:t>
      </w:r>
    </w:p>
    <w:p w:rsidR="004078FB" w:rsidRDefault="004078FB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ются в полет</w:t>
      </w:r>
    </w:p>
    <w:p w:rsidR="004078FB" w:rsidRDefault="004078FB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ложка – самолет.</w:t>
      </w:r>
    </w:p>
    <w:p w:rsidR="004078FB" w:rsidRDefault="004078FB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ели в город Сочи</w:t>
      </w:r>
    </w:p>
    <w:p w:rsidR="004078FB" w:rsidRDefault="004078FB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народу много очень,</w:t>
      </w:r>
    </w:p>
    <w:p w:rsidR="004078FB" w:rsidRDefault="004078FB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далы и стройны,</w:t>
      </w:r>
    </w:p>
    <w:p w:rsidR="004078FB" w:rsidRDefault="004078FB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доровы, и сильны.</w:t>
      </w:r>
    </w:p>
    <w:p w:rsidR="004078FB" w:rsidRDefault="004078FB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ачали мечтать:</w:t>
      </w:r>
    </w:p>
    <w:p w:rsidR="004078FB" w:rsidRDefault="004078FB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Вот бы нам такими стать…»</w:t>
      </w:r>
    </w:p>
    <w:p w:rsidR="004078FB" w:rsidRDefault="004078FB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ответили спортсмены:</w:t>
      </w:r>
    </w:p>
    <w:p w:rsidR="004078FB" w:rsidRDefault="004078FB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Мы на завтрак кашу ели,</w:t>
      </w:r>
    </w:p>
    <w:p w:rsidR="004078FB" w:rsidRDefault="004078FB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пшено, овсянку, рис…</w:t>
      </w:r>
    </w:p>
    <w:p w:rsidR="004078FB" w:rsidRDefault="004078FB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где силы – то взялись.</w:t>
      </w:r>
    </w:p>
    <w:p w:rsidR="004078FB" w:rsidRDefault="004078FB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борную страны попали</w:t>
      </w:r>
    </w:p>
    <w:p w:rsidR="004078FB" w:rsidRDefault="004078FB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а Олимпиаде</w:t>
      </w:r>
    </w:p>
    <w:p w:rsidR="004078FB" w:rsidRDefault="004078FB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оссию постоять</w:t>
      </w:r>
    </w:p>
    <w:p w:rsidR="004078FB" w:rsidRDefault="004078FB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о завоевать!»</w:t>
      </w:r>
    </w:p>
    <w:p w:rsidR="004078FB" w:rsidRDefault="004078FB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где же наша ложка?</w:t>
      </w:r>
    </w:p>
    <w:p w:rsidR="004078FB" w:rsidRDefault="0040194D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Алена и Алешка?</w:t>
      </w:r>
    </w:p>
    <w:p w:rsidR="0040194D" w:rsidRDefault="0040194D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вездам совершим полет</w:t>
      </w:r>
    </w:p>
    <w:p w:rsidR="0040194D" w:rsidRDefault="0040194D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ложка – звездолет…</w:t>
      </w:r>
    </w:p>
    <w:p w:rsidR="0040194D" w:rsidRDefault="0040194D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казала детвора:</w:t>
      </w:r>
    </w:p>
    <w:p w:rsidR="0040194D" w:rsidRDefault="0040194D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Завтракать уже пора,</w:t>
      </w:r>
    </w:p>
    <w:p w:rsidR="0040194D" w:rsidRDefault="0040194D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ет нас мама за столом,</w:t>
      </w:r>
    </w:p>
    <w:p w:rsidR="0040194D" w:rsidRDefault="0040194D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смос полетим потом.</w:t>
      </w:r>
    </w:p>
    <w:p w:rsidR="0040194D" w:rsidRDefault="0040194D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ешили не лениться,</w:t>
      </w:r>
    </w:p>
    <w:p w:rsidR="0040194D" w:rsidRDefault="0040194D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физкультурой подружиться,</w:t>
      </w:r>
    </w:p>
    <w:p w:rsidR="0040194D" w:rsidRDefault="0040194D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полезные продукты:</w:t>
      </w:r>
    </w:p>
    <w:p w:rsidR="0040194D" w:rsidRDefault="0040194D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и, овощи и фрукты,</w:t>
      </w:r>
    </w:p>
    <w:p w:rsidR="0040194D" w:rsidRDefault="0040194D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здоровыми расти</w:t>
      </w:r>
    </w:p>
    <w:p w:rsidR="0040194D" w:rsidRDefault="0040194D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е радость принести!»</w:t>
      </w:r>
    </w:p>
    <w:p w:rsidR="0040194D" w:rsidRDefault="0040194D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94D" w:rsidRPr="00835F86" w:rsidRDefault="0040194D" w:rsidP="00835F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F86">
        <w:rPr>
          <w:rFonts w:ascii="Times New Roman" w:hAnsi="Times New Roman" w:cs="Times New Roman"/>
          <w:b/>
          <w:sz w:val="24"/>
          <w:szCs w:val="24"/>
        </w:rPr>
        <w:t xml:space="preserve">«А вокруг меня </w:t>
      </w:r>
      <w:proofErr w:type="spellStart"/>
      <w:r w:rsidRPr="00835F86">
        <w:rPr>
          <w:rFonts w:ascii="Times New Roman" w:hAnsi="Times New Roman" w:cs="Times New Roman"/>
          <w:b/>
          <w:sz w:val="24"/>
          <w:szCs w:val="24"/>
        </w:rPr>
        <w:t>Ярославия</w:t>
      </w:r>
      <w:proofErr w:type="spellEnd"/>
      <w:r w:rsidRPr="00835F86">
        <w:rPr>
          <w:rFonts w:ascii="Times New Roman" w:hAnsi="Times New Roman" w:cs="Times New Roman"/>
          <w:b/>
          <w:sz w:val="24"/>
          <w:szCs w:val="24"/>
        </w:rPr>
        <w:t xml:space="preserve"> – древнерусская сторона»</w:t>
      </w:r>
    </w:p>
    <w:p w:rsidR="0040194D" w:rsidRDefault="00835F86" w:rsidP="00835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в России уголок,</w:t>
      </w:r>
    </w:p>
    <w:p w:rsidR="00835F86" w:rsidRDefault="00835F86" w:rsidP="00835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он дорог с детства</w:t>
      </w:r>
    </w:p>
    <w:p w:rsidR="00835F86" w:rsidRDefault="00835F86" w:rsidP="00835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б ни прошли дорог,</w:t>
      </w:r>
    </w:p>
    <w:p w:rsidR="00835F86" w:rsidRDefault="00835F86" w:rsidP="00835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ревожит сердце</w:t>
      </w:r>
    </w:p>
    <w:p w:rsidR="00835F86" w:rsidRDefault="00835F86" w:rsidP="00835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ота его лесов,</w:t>
      </w:r>
    </w:p>
    <w:p w:rsidR="00835F86" w:rsidRDefault="00835F86" w:rsidP="00835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угов приволье,</w:t>
      </w:r>
    </w:p>
    <w:p w:rsidR="00835F86" w:rsidRDefault="00835F86" w:rsidP="00835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 хрустальных родников</w:t>
      </w:r>
    </w:p>
    <w:p w:rsidR="00835F86" w:rsidRDefault="00835F86" w:rsidP="00835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жское раздолье…</w:t>
      </w:r>
    </w:p>
    <w:p w:rsidR="00835F86" w:rsidRDefault="00835F86" w:rsidP="00835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ослав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вется</w:t>
      </w:r>
    </w:p>
    <w:p w:rsidR="00835F86" w:rsidRDefault="00835F86" w:rsidP="00835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дивная земля</w:t>
      </w:r>
    </w:p>
    <w:p w:rsidR="00835F86" w:rsidRDefault="00835F86" w:rsidP="00835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снях и стихах воспета</w:t>
      </w:r>
    </w:p>
    <w:p w:rsidR="00835F86" w:rsidRDefault="00835F86" w:rsidP="00835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славлена она</w:t>
      </w:r>
    </w:p>
    <w:p w:rsidR="004078FB" w:rsidRDefault="00835F86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у принесли ей люди</w:t>
      </w:r>
    </w:p>
    <w:p w:rsidR="00835F86" w:rsidRDefault="00835F86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рассказ сейчас о них</w:t>
      </w:r>
    </w:p>
    <w:p w:rsidR="00835F86" w:rsidRDefault="00835F86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м мы их, не забудем</w:t>
      </w:r>
    </w:p>
    <w:p w:rsidR="00835F86" w:rsidRDefault="00835F86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ьше живших и живых.</w:t>
      </w:r>
    </w:p>
    <w:p w:rsidR="00835F86" w:rsidRDefault="005F5A63" w:rsidP="006F1C7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5A63">
        <w:rPr>
          <w:rFonts w:ascii="Times New Roman" w:hAnsi="Times New Roman" w:cs="Times New Roman"/>
          <w:sz w:val="32"/>
          <w:szCs w:val="32"/>
        </w:rPr>
        <w:t xml:space="preserve">                 …</w:t>
      </w:r>
    </w:p>
    <w:p w:rsidR="005F5A63" w:rsidRDefault="005F5A63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смотрят на звездное небо</w:t>
      </w:r>
    </w:p>
    <w:p w:rsidR="005F5A63" w:rsidRDefault="005F5A63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хотят про иные миры</w:t>
      </w:r>
    </w:p>
    <w:p w:rsidR="005F5A63" w:rsidRDefault="005F5A63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– великая Чайка</w:t>
      </w:r>
    </w:p>
    <w:p w:rsidR="005F5A63" w:rsidRDefault="005F5A63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 взяла с Ярославской земли.</w:t>
      </w:r>
    </w:p>
    <w:p w:rsidR="005F5A63" w:rsidRDefault="005F5A63" w:rsidP="005F5A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5A63">
        <w:rPr>
          <w:rFonts w:ascii="Times New Roman" w:hAnsi="Times New Roman" w:cs="Times New Roman"/>
          <w:sz w:val="32"/>
          <w:szCs w:val="32"/>
        </w:rPr>
        <w:t xml:space="preserve">                 …</w:t>
      </w:r>
    </w:p>
    <w:p w:rsidR="005F5A63" w:rsidRDefault="005F5A63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етства знаем мы Д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ая</w:t>
      </w:r>
      <w:proofErr w:type="spellEnd"/>
    </w:p>
    <w:p w:rsidR="005F5A63" w:rsidRDefault="008E2530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знаком мужичок с ноготок</w:t>
      </w:r>
    </w:p>
    <w:p w:rsidR="008E2530" w:rsidRDefault="008E2530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роде родимого края</w:t>
      </w:r>
    </w:p>
    <w:p w:rsidR="008E2530" w:rsidRDefault="008E2530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красова много стихов.</w:t>
      </w:r>
    </w:p>
    <w:p w:rsidR="008E2530" w:rsidRDefault="008E2530" w:rsidP="008E25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5A63">
        <w:rPr>
          <w:rFonts w:ascii="Times New Roman" w:hAnsi="Times New Roman" w:cs="Times New Roman"/>
          <w:sz w:val="32"/>
          <w:szCs w:val="32"/>
        </w:rPr>
        <w:t xml:space="preserve">                 …</w:t>
      </w:r>
    </w:p>
    <w:p w:rsidR="008E2530" w:rsidRDefault="008E2530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 Волков – знакомое имя</w:t>
      </w:r>
    </w:p>
    <w:p w:rsidR="008E2530" w:rsidRDefault="008E2530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ставил потомкам своим</w:t>
      </w:r>
    </w:p>
    <w:p w:rsidR="008E2530" w:rsidRDefault="008E2530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ыл актером, трудился в столице</w:t>
      </w:r>
    </w:p>
    <w:p w:rsidR="008E2530" w:rsidRDefault="008E2530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атр в Ярославле отрыл.</w:t>
      </w:r>
    </w:p>
    <w:p w:rsidR="008E2530" w:rsidRDefault="008E2530" w:rsidP="008E253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5A63">
        <w:rPr>
          <w:rFonts w:ascii="Times New Roman" w:hAnsi="Times New Roman" w:cs="Times New Roman"/>
          <w:sz w:val="32"/>
          <w:szCs w:val="32"/>
        </w:rPr>
        <w:t xml:space="preserve">                 …</w:t>
      </w:r>
    </w:p>
    <w:p w:rsidR="008E2530" w:rsidRDefault="008E2530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ал про родную деревню,</w:t>
      </w:r>
    </w:p>
    <w:p w:rsidR="008E2530" w:rsidRDefault="008E2530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л про родительский дом</w:t>
      </w:r>
    </w:p>
    <w:p w:rsidR="008E2530" w:rsidRDefault="008E2530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его стихов мы узнали</w:t>
      </w:r>
    </w:p>
    <w:p w:rsidR="008E2530" w:rsidRDefault="00AD226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рябину и дуб за окном</w:t>
      </w:r>
    </w:p>
    <w:p w:rsidR="00AD226C" w:rsidRDefault="00AD226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иков Иван – поэт народный</w:t>
      </w:r>
    </w:p>
    <w:p w:rsidR="00AD226C" w:rsidRDefault="00AD226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ле Ярославской творил</w:t>
      </w:r>
    </w:p>
    <w:p w:rsidR="00AD226C" w:rsidRDefault="00AD226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л он про то, что помнил,</w:t>
      </w:r>
    </w:p>
    <w:p w:rsidR="00AD226C" w:rsidRDefault="00AD226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 то, что всем сердцем любил.</w:t>
      </w:r>
    </w:p>
    <w:p w:rsidR="00AD226C" w:rsidRDefault="00AD226C" w:rsidP="00AD226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5A63">
        <w:rPr>
          <w:rFonts w:ascii="Times New Roman" w:hAnsi="Times New Roman" w:cs="Times New Roman"/>
          <w:sz w:val="32"/>
          <w:szCs w:val="32"/>
        </w:rPr>
        <w:t xml:space="preserve">                 …</w:t>
      </w:r>
    </w:p>
    <w:p w:rsidR="00AD226C" w:rsidRDefault="00AD226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 Ушаков – душа морская,</w:t>
      </w:r>
    </w:p>
    <w:p w:rsidR="00AD226C" w:rsidRDefault="00AD226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славных побед одержал.</w:t>
      </w:r>
    </w:p>
    <w:p w:rsidR="00AD226C" w:rsidRDefault="002077D2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л он Россию на море</w:t>
      </w:r>
    </w:p>
    <w:p w:rsidR="002077D2" w:rsidRDefault="002077D2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, офицер, адмирал.</w:t>
      </w:r>
    </w:p>
    <w:p w:rsidR="002077D2" w:rsidRPr="002077D2" w:rsidRDefault="002077D2" w:rsidP="006F1C7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5A63">
        <w:rPr>
          <w:rFonts w:ascii="Times New Roman" w:hAnsi="Times New Roman" w:cs="Times New Roman"/>
          <w:sz w:val="32"/>
          <w:szCs w:val="32"/>
        </w:rPr>
        <w:t xml:space="preserve">                 …</w:t>
      </w:r>
    </w:p>
    <w:p w:rsidR="00AD226C" w:rsidRDefault="00AD226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б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ор – славный воин,</w:t>
      </w:r>
    </w:p>
    <w:p w:rsidR="00AD226C" w:rsidRDefault="00AD226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шистов он в войну громил.</w:t>
      </w:r>
    </w:p>
    <w:p w:rsidR="00AD226C" w:rsidRDefault="00AD226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ел свой путь от рядового</w:t>
      </w:r>
    </w:p>
    <w:p w:rsidR="00AD226C" w:rsidRDefault="00AD226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ванье маршал получил.</w:t>
      </w:r>
    </w:p>
    <w:p w:rsidR="00AD226C" w:rsidRDefault="00AD226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26C" w:rsidRDefault="00AD226C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м мы их, не забудем</w:t>
      </w:r>
      <w:r w:rsidR="002077D2">
        <w:rPr>
          <w:rFonts w:ascii="Times New Roman" w:hAnsi="Times New Roman" w:cs="Times New Roman"/>
          <w:sz w:val="24"/>
          <w:szCs w:val="24"/>
        </w:rPr>
        <w:t>,</w:t>
      </w:r>
    </w:p>
    <w:p w:rsidR="002077D2" w:rsidRDefault="002077D2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б не прошло веков</w:t>
      </w:r>
    </w:p>
    <w:p w:rsidR="002077D2" w:rsidRDefault="002077D2" w:rsidP="006F1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ые потомки</w:t>
      </w:r>
    </w:p>
    <w:p w:rsidR="00B86D1A" w:rsidRDefault="002077D2" w:rsidP="00B8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енитых земляков.</w:t>
      </w:r>
    </w:p>
    <w:p w:rsidR="00B86D1A" w:rsidRDefault="00B86D1A" w:rsidP="00B8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D1A" w:rsidRDefault="00B86D1A" w:rsidP="00B86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рождения С</w:t>
      </w:r>
      <w:r w:rsidRPr="00B86D1A">
        <w:rPr>
          <w:rFonts w:ascii="Times New Roman" w:hAnsi="Times New Roman" w:cs="Times New Roman"/>
          <w:b/>
          <w:sz w:val="28"/>
          <w:szCs w:val="28"/>
        </w:rPr>
        <w:t>ветофора.</w:t>
      </w:r>
    </w:p>
    <w:p w:rsidR="00B86D1A" w:rsidRDefault="00B86D1A" w:rsidP="00B8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странное волненье</w:t>
      </w:r>
    </w:p>
    <w:p w:rsidR="00B86D1A" w:rsidRDefault="00B86D1A" w:rsidP="00B8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ике, с утра,</w:t>
      </w:r>
    </w:p>
    <w:p w:rsidR="00B86D1A" w:rsidRDefault="00B86D1A" w:rsidP="00B8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фора день рожденье</w:t>
      </w:r>
    </w:p>
    <w:p w:rsidR="00B86D1A" w:rsidRDefault="00B86D1A" w:rsidP="00B8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ает детвора</w:t>
      </w:r>
    </w:p>
    <w:p w:rsidR="00B86D1A" w:rsidRDefault="00B86D1A" w:rsidP="00B8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уж лет, как он родился</w:t>
      </w:r>
    </w:p>
    <w:p w:rsidR="00B86D1A" w:rsidRDefault="00B86D1A" w:rsidP="00B8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м очень пригодился</w:t>
      </w:r>
    </w:p>
    <w:p w:rsidR="00B86D1A" w:rsidRDefault="00B86D1A" w:rsidP="00B8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улем ты или нет</w:t>
      </w:r>
    </w:p>
    <w:p w:rsidR="00B86D1A" w:rsidRDefault="00B86D1A" w:rsidP="00B8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ит тебя от бед.</w:t>
      </w:r>
    </w:p>
    <w:p w:rsidR="00B86D1A" w:rsidRDefault="00B86D1A" w:rsidP="00B8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тихи о нем учили</w:t>
      </w:r>
    </w:p>
    <w:p w:rsidR="00B86D1A" w:rsidRDefault="00B86D1A" w:rsidP="00B8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ли песни и шутили</w:t>
      </w:r>
    </w:p>
    <w:p w:rsidR="00B86D1A" w:rsidRDefault="00B86D1A" w:rsidP="00B8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гадки отгадали</w:t>
      </w:r>
    </w:p>
    <w:p w:rsidR="00B86D1A" w:rsidRDefault="00B86D1A" w:rsidP="00B8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исунки рисовали</w:t>
      </w:r>
    </w:p>
    <w:p w:rsidR="00B86D1A" w:rsidRDefault="00B86D1A" w:rsidP="00B8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грали, веселились</w:t>
      </w:r>
    </w:p>
    <w:p w:rsidR="00B86D1A" w:rsidRDefault="00B86D1A" w:rsidP="00B8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шинах прокатились</w:t>
      </w:r>
    </w:p>
    <w:p w:rsidR="00B86D1A" w:rsidRDefault="00B86D1A" w:rsidP="00B8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т хотели заказать</w:t>
      </w:r>
    </w:p>
    <w:p w:rsidR="00B86D1A" w:rsidRDefault="00B86D1A" w:rsidP="00B8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где же свечек столько взять?</w:t>
      </w:r>
    </w:p>
    <w:p w:rsidR="00B86D1A" w:rsidRDefault="00B86D1A" w:rsidP="00B8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помощник с давних пор,</w:t>
      </w:r>
    </w:p>
    <w:p w:rsidR="00B86D1A" w:rsidRDefault="00B86D1A" w:rsidP="00B8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нем рожденья, Светофор!</w:t>
      </w:r>
    </w:p>
    <w:p w:rsidR="00B86D1A" w:rsidRDefault="00B86D1A" w:rsidP="00B8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D1A" w:rsidRDefault="00B86D1A" w:rsidP="00B86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D1A">
        <w:rPr>
          <w:rFonts w:ascii="Times New Roman" w:hAnsi="Times New Roman" w:cs="Times New Roman"/>
          <w:b/>
          <w:sz w:val="28"/>
          <w:szCs w:val="28"/>
        </w:rPr>
        <w:t>Чудо – космос на окне.</w:t>
      </w:r>
    </w:p>
    <w:p w:rsidR="00B86D1A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смической ракете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званием «Весна»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 свою планету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или семена.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а земля нам почву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ду – поливать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олнце теплый лучик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чки согревать.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лядывают в окна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ера, Марс, Плутон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, удивляйтесь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рядках космодром.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уйте ввысь, росточки,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звезд и до планет,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ям по вселенной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нас большой привет!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ECF" w:rsidRDefault="005A4ECF" w:rsidP="005A4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ECF">
        <w:rPr>
          <w:rFonts w:ascii="Times New Roman" w:hAnsi="Times New Roman" w:cs="Times New Roman"/>
          <w:b/>
          <w:sz w:val="28"/>
          <w:szCs w:val="28"/>
        </w:rPr>
        <w:t>Пусть ель останется в лесу.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пел декабрь начаться,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 стали волноваться,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ка в этот год придет?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свой нам принесет?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тихи о ней учили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дили хоровод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ать устали, и решили: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удет все наоборот.</w:t>
      </w:r>
    </w:p>
    <w:p w:rsidR="005A4ECF" w:rsidRDefault="005A4ECF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 за елкой не поедем</w:t>
      </w:r>
    </w:p>
    <w:p w:rsidR="0012338E" w:rsidRDefault="0012338E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рынок не пойдем,</w:t>
      </w:r>
    </w:p>
    <w:p w:rsidR="0012338E" w:rsidRDefault="0012338E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ку, колкую иголку,</w:t>
      </w:r>
    </w:p>
    <w:p w:rsidR="0012338E" w:rsidRDefault="0012338E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бумаги соберем</w:t>
      </w:r>
    </w:p>
    <w:p w:rsidR="0012338E" w:rsidRDefault="0012338E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 наклеим, нарисуем</w:t>
      </w:r>
    </w:p>
    <w:p w:rsidR="0012338E" w:rsidRDefault="0012338E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всего не перечесть</w:t>
      </w:r>
    </w:p>
    <w:p w:rsidR="0012338E" w:rsidRDefault="0012338E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не зря у нас таланты</w:t>
      </w:r>
    </w:p>
    <w:p w:rsidR="0012338E" w:rsidRDefault="0012338E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тельные есть.</w:t>
      </w:r>
    </w:p>
    <w:p w:rsidR="00C5161E" w:rsidRDefault="00C5161E" w:rsidP="005A4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61E" w:rsidRDefault="00C5161E" w:rsidP="00C5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1E">
        <w:rPr>
          <w:rFonts w:ascii="Times New Roman" w:hAnsi="Times New Roman" w:cs="Times New Roman"/>
          <w:b/>
          <w:sz w:val="28"/>
          <w:szCs w:val="28"/>
        </w:rPr>
        <w:t>Осенние фантазии.</w:t>
      </w:r>
    </w:p>
    <w:p w:rsidR="00C5161E" w:rsidRDefault="00C5161E" w:rsidP="00C51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61E" w:rsidRDefault="00C5161E" w:rsidP="00C51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людям за труды</w:t>
      </w:r>
    </w:p>
    <w:p w:rsidR="00C5161E" w:rsidRDefault="00C5161E" w:rsidP="00C51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есла свои плоды</w:t>
      </w:r>
    </w:p>
    <w:p w:rsidR="00C5161E" w:rsidRDefault="00C5161E" w:rsidP="00C51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клу, репу, кабачок</w:t>
      </w:r>
    </w:p>
    <w:p w:rsidR="00C5161E" w:rsidRDefault="00C5161E" w:rsidP="00C51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орковку, и лучок…</w:t>
      </w:r>
    </w:p>
    <w:p w:rsidR="00C5161E" w:rsidRDefault="00C5161E" w:rsidP="00C51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жай богатый</w:t>
      </w:r>
    </w:p>
    <w:p w:rsidR="00C5161E" w:rsidRDefault="00C5161E" w:rsidP="00C51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ится ребятам.</w:t>
      </w:r>
    </w:p>
    <w:p w:rsidR="00C5161E" w:rsidRDefault="00C5161E" w:rsidP="00C51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ы, папы не скучали,</w:t>
      </w:r>
    </w:p>
    <w:p w:rsidR="00C5161E" w:rsidRDefault="00C5161E" w:rsidP="00C51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мекалку проявляли</w:t>
      </w:r>
    </w:p>
    <w:p w:rsidR="00C5161E" w:rsidRDefault="00C5161E" w:rsidP="00C51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хранение убрать</w:t>
      </w:r>
    </w:p>
    <w:p w:rsidR="00C5161E" w:rsidRDefault="00C5161E" w:rsidP="00C51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тишкам поиграть</w:t>
      </w:r>
    </w:p>
    <w:p w:rsidR="00C5161E" w:rsidRDefault="00C5161E" w:rsidP="00C51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ть фантазии, терпенья</w:t>
      </w:r>
    </w:p>
    <w:p w:rsidR="00C5161E" w:rsidRDefault="00C5161E" w:rsidP="00C51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остям на удивленье</w:t>
      </w:r>
    </w:p>
    <w:p w:rsidR="00C5161E" w:rsidRDefault="00C5161E" w:rsidP="00C51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в саду у нас</w:t>
      </w:r>
    </w:p>
    <w:p w:rsidR="001B4085" w:rsidRDefault="001B4085" w:rsidP="00C51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боты просто класс!</w:t>
      </w:r>
    </w:p>
    <w:p w:rsidR="00B30A6F" w:rsidRDefault="00B30A6F" w:rsidP="00C51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A6F" w:rsidRDefault="00B30A6F" w:rsidP="00B30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A6F" w:rsidRDefault="00B30A6F" w:rsidP="00B30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A6F" w:rsidRDefault="00B30A6F" w:rsidP="00B30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ш день. (Репортаж из старшей группы)</w:t>
      </w: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солнышко встает</w:t>
      </w: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ий сад народ идет</w:t>
      </w: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ьше солнца мы проснулись</w:t>
      </w: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янулись, улыбнулись</w:t>
      </w: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или зубы, умывались</w:t>
      </w: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годе одевались</w:t>
      </w: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.00 мы тут, как тут</w:t>
      </w: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рен давно маршрут.</w:t>
      </w: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ивыкли мы к порядку</w:t>
      </w: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делаем зарядку</w:t>
      </w: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м руки не спеша,</w:t>
      </w: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ак. Каша хороша.</w:t>
      </w: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от знаний не устать</w:t>
      </w: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мышцы все размять</w:t>
      </w: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движений нам никак</w:t>
      </w: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 вовсе не пустяк.</w:t>
      </w: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завтрак подоспел</w:t>
      </w: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и, фрукты нужны всем</w:t>
      </w: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минов в них не счесть</w:t>
      </w: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фавит весь, точно есть.</w:t>
      </w:r>
    </w:p>
    <w:p w:rsidR="00B30A6F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ришел прогулки час</w:t>
      </w:r>
    </w:p>
    <w:p w:rsidR="00D46D22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радости у нас</w:t>
      </w:r>
    </w:p>
    <w:p w:rsidR="00D46D22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, воздух, игры, смех</w:t>
      </w:r>
    </w:p>
    <w:p w:rsidR="00D46D22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доровья и утех</w:t>
      </w:r>
    </w:p>
    <w:p w:rsidR="00D46D22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уляем аппетит</w:t>
      </w:r>
    </w:p>
    <w:p w:rsidR="00D46D22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в детский сад спешит</w:t>
      </w:r>
    </w:p>
    <w:p w:rsidR="00D46D22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терпеньем ждем обед</w:t>
      </w:r>
    </w:p>
    <w:p w:rsidR="00D46D22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, котлеты и омлет</w:t>
      </w:r>
    </w:p>
    <w:p w:rsidR="00D46D22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щ, рагу, сосиска в тесте</w:t>
      </w:r>
    </w:p>
    <w:p w:rsidR="00D46D22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алории на месте</w:t>
      </w:r>
    </w:p>
    <w:p w:rsidR="00D46D22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для роста на «Ура!»,</w:t>
      </w:r>
    </w:p>
    <w:p w:rsidR="00D46D22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удились повара</w:t>
      </w:r>
    </w:p>
    <w:p w:rsidR="00D46D22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ен нам и «тихий час»,</w:t>
      </w:r>
    </w:p>
    <w:p w:rsidR="00D46D22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ь, короткий он у нас</w:t>
      </w:r>
    </w:p>
    <w:p w:rsidR="00D46D22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глаза закрыл – вставай</w:t>
      </w:r>
    </w:p>
    <w:p w:rsidR="00D46D22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о употребляй</w:t>
      </w:r>
    </w:p>
    <w:p w:rsidR="00D46D22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а дальше?</w:t>
      </w:r>
    </w:p>
    <w:p w:rsidR="00D46D22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можно поиграть, порисовать</w:t>
      </w:r>
    </w:p>
    <w:p w:rsidR="00D46D22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г другу по секрету,</w:t>
      </w:r>
    </w:p>
    <w:p w:rsidR="00D46D22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– то важное сказать.</w:t>
      </w:r>
    </w:p>
    <w:p w:rsidR="00D46D22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солнышко садится</w:t>
      </w:r>
    </w:p>
    <w:p w:rsidR="00D46D22" w:rsidRDefault="00D46D22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лося на </w:t>
      </w:r>
      <w:r w:rsidR="006A263C">
        <w:rPr>
          <w:rFonts w:ascii="Times New Roman" w:hAnsi="Times New Roman" w:cs="Times New Roman"/>
          <w:sz w:val="24"/>
          <w:szCs w:val="24"/>
        </w:rPr>
        <w:t>покой</w:t>
      </w:r>
    </w:p>
    <w:p w:rsidR="006A263C" w:rsidRDefault="006A263C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видания, ребята,</w:t>
      </w:r>
    </w:p>
    <w:p w:rsidR="006A263C" w:rsidRDefault="006A263C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рошел, пора домой.</w:t>
      </w:r>
    </w:p>
    <w:p w:rsidR="006A263C" w:rsidRDefault="006A263C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63C" w:rsidRDefault="006A263C" w:rsidP="006A2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деса под солнышком (к юбилею г. Ростов)</w:t>
      </w:r>
    </w:p>
    <w:p w:rsidR="006A263C" w:rsidRDefault="006A263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63C" w:rsidRDefault="006A263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ели, мы не спали,</w:t>
      </w:r>
    </w:p>
    <w:p w:rsidR="006A263C" w:rsidRDefault="006A263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 думали – гадали,</w:t>
      </w:r>
    </w:p>
    <w:p w:rsidR="006A263C" w:rsidRDefault="006A263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у, что смастерить,</w:t>
      </w:r>
    </w:p>
    <w:p w:rsidR="006A263C" w:rsidRDefault="006A263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м народ нам удивить.</w:t>
      </w:r>
    </w:p>
    <w:p w:rsidR="006A263C" w:rsidRDefault="006A263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 думали, рядили,</w:t>
      </w:r>
    </w:p>
    <w:p w:rsidR="006A263C" w:rsidRDefault="006A263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цветок мы посадили,</w:t>
      </w:r>
    </w:p>
    <w:p w:rsidR="006A263C" w:rsidRDefault="006A263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вали, согревали,</w:t>
      </w:r>
    </w:p>
    <w:p w:rsidR="006A263C" w:rsidRDefault="006A263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ицвет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вали.</w:t>
      </w:r>
    </w:p>
    <w:p w:rsidR="006A263C" w:rsidRDefault="006A263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од солнышком раскрылся</w:t>
      </w:r>
    </w:p>
    <w:p w:rsidR="006A263C" w:rsidRDefault="006A263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ему у нас</w:t>
      </w:r>
    </w:p>
    <w:p w:rsidR="006A263C" w:rsidRDefault="006A263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 чудеса детсада </w:t>
      </w:r>
    </w:p>
    <w:p w:rsidR="006A263C" w:rsidRDefault="006A263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укажет вам сейчас</w:t>
      </w:r>
    </w:p>
    <w:p w:rsidR="006A263C" w:rsidRDefault="006A263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ите, не стесняйтесь</w:t>
      </w:r>
    </w:p>
    <w:p w:rsidR="006A263C" w:rsidRDefault="006A263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есами восхищайтесь…</w:t>
      </w:r>
    </w:p>
    <w:p w:rsidR="006A263C" w:rsidRDefault="006A263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под соснами избушка</w:t>
      </w:r>
    </w:p>
    <w:p w:rsidR="006A263C" w:rsidRDefault="006A263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 из окна старушка</w:t>
      </w:r>
    </w:p>
    <w:p w:rsidR="006A263C" w:rsidRDefault="006A263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вар давно шумит</w:t>
      </w:r>
    </w:p>
    <w:p w:rsidR="006A263C" w:rsidRDefault="006A263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ватрушками сулит</w:t>
      </w:r>
    </w:p>
    <w:p w:rsidR="006A263C" w:rsidRDefault="006A263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есняйтесь, подходите</w:t>
      </w:r>
    </w:p>
    <w:p w:rsidR="00402574" w:rsidRDefault="00402574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 к бабушке зайдите.</w:t>
      </w:r>
    </w:p>
    <w:p w:rsidR="00402574" w:rsidRDefault="00402574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я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город</w:t>
      </w:r>
    </w:p>
    <w:p w:rsidR="00402574" w:rsidRDefault="00402574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десь толь ко не растет</w:t>
      </w:r>
    </w:p>
    <w:p w:rsidR="00402574" w:rsidRDefault="00402574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капуста, кабачок</w:t>
      </w:r>
    </w:p>
    <w:p w:rsidR="00402574" w:rsidRDefault="00402574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орковка, и лучок</w:t>
      </w:r>
    </w:p>
    <w:p w:rsidR="00402574" w:rsidRDefault="00402574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а в домике сидит</w:t>
      </w:r>
    </w:p>
    <w:p w:rsidR="00402574" w:rsidRDefault="00402574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род он сторожит</w:t>
      </w:r>
    </w:p>
    <w:p w:rsidR="00402574" w:rsidRDefault="00402574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ит огурцы, капусту</w:t>
      </w:r>
    </w:p>
    <w:p w:rsidR="00402574" w:rsidRDefault="00402574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ребятам было вкусно</w:t>
      </w:r>
    </w:p>
    <w:p w:rsidR="00402574" w:rsidRDefault="00402574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ите, не стесняйтесь,</w:t>
      </w:r>
    </w:p>
    <w:p w:rsidR="00402574" w:rsidRDefault="00402574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жаю удивляйтесь.</w:t>
      </w:r>
    </w:p>
    <w:p w:rsidR="00402574" w:rsidRDefault="00402574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 а дальше птичий двор</w:t>
      </w:r>
    </w:p>
    <w:p w:rsidR="00402574" w:rsidRDefault="00402574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ышите пеструшек спор?</w:t>
      </w:r>
    </w:p>
    <w:p w:rsidR="00402574" w:rsidRDefault="00402574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рядком смотрит Петя.</w:t>
      </w:r>
    </w:p>
    <w:p w:rsidR="00402574" w:rsidRDefault="00402574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за курочек в ответе</w:t>
      </w:r>
    </w:p>
    <w:p w:rsidR="00402574" w:rsidRDefault="00402574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если яички в срок</w:t>
      </w:r>
    </w:p>
    <w:p w:rsidR="00402574" w:rsidRDefault="00402574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млет и на пирог</w:t>
      </w:r>
    </w:p>
    <w:p w:rsidR="00402574" w:rsidRDefault="00402574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есняйтесь, подходите</w:t>
      </w:r>
    </w:p>
    <w:p w:rsidR="00FD06BC" w:rsidRDefault="00402574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сушек поглядите.</w:t>
      </w:r>
    </w:p>
    <w:p w:rsidR="00FD06BC" w:rsidRDefault="00FD06B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льше пасека у нас</w:t>
      </w:r>
    </w:p>
    <w:p w:rsidR="00402574" w:rsidRPr="006A263C" w:rsidRDefault="00FD06BC" w:rsidP="006A2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стим медком сейчас</w:t>
      </w:r>
      <w:r w:rsidR="004025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6D22" w:rsidRDefault="00FD06BC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 цветочный, ароматный</w:t>
      </w:r>
    </w:p>
    <w:p w:rsidR="00FD06BC" w:rsidRDefault="00FD06BC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лезный, и приятный</w:t>
      </w:r>
    </w:p>
    <w:p w:rsidR="00FD06BC" w:rsidRDefault="00FD06BC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есняйтесь, подходите</w:t>
      </w:r>
    </w:p>
    <w:p w:rsidR="00FD06BC" w:rsidRDefault="00FD06BC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копейки не платите.</w:t>
      </w:r>
    </w:p>
    <w:p w:rsidR="00FD06BC" w:rsidRDefault="00FD06BC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ядом станция у нас</w:t>
      </w:r>
    </w:p>
    <w:p w:rsidR="00FD06BC" w:rsidRDefault="00FD06BC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зд ходит каждый час</w:t>
      </w:r>
    </w:p>
    <w:p w:rsidR="00FD06BC" w:rsidRDefault="00FD06BC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зд наш он не простой</w:t>
      </w:r>
    </w:p>
    <w:p w:rsidR="00FD06BC" w:rsidRDefault="00FD06BC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чноскоростной</w:t>
      </w:r>
      <w:proofErr w:type="spellEnd"/>
    </w:p>
    <w:p w:rsidR="00FD06BC" w:rsidRDefault="00FD06BC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ите билет сейчас </w:t>
      </w:r>
    </w:p>
    <w:p w:rsidR="00FD06BC" w:rsidRDefault="00845FDE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н домчит до дома вас</w:t>
      </w:r>
    </w:p>
    <w:p w:rsidR="00845FDE" w:rsidRDefault="00845FDE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ите не стесняйтесь</w:t>
      </w:r>
    </w:p>
    <w:p w:rsidR="00845FDE" w:rsidRDefault="00845FDE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агонам размещайтесь…</w:t>
      </w:r>
    </w:p>
    <w:p w:rsidR="00845FDE" w:rsidRDefault="00D72A87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ерить в чудеса</w:t>
      </w:r>
    </w:p>
    <w:p w:rsidR="00D72A87" w:rsidRDefault="00D72A87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сделать чудо в силах наших</w:t>
      </w:r>
    </w:p>
    <w:p w:rsidR="00D72A87" w:rsidRDefault="00D72A87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сказка в нашу жизнь вошла</w:t>
      </w:r>
    </w:p>
    <w:p w:rsidR="00D72A87" w:rsidRDefault="00D72A87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жизнь была б немножко краше</w:t>
      </w:r>
    </w:p>
    <w:p w:rsidR="00D72A87" w:rsidRDefault="00D72A87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были солнце и луна</w:t>
      </w:r>
    </w:p>
    <w:p w:rsidR="00D72A87" w:rsidRDefault="00D72A87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ли б деревья и трава</w:t>
      </w:r>
    </w:p>
    <w:p w:rsidR="00845FDE" w:rsidRDefault="00D72A87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ли волшебные цветы</w:t>
      </w:r>
    </w:p>
    <w:p w:rsidR="00D72A87" w:rsidRDefault="00D72A87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ычайной красоты</w:t>
      </w:r>
    </w:p>
    <w:p w:rsidR="00D72A87" w:rsidRDefault="00D72A87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пели птицы на рассвете</w:t>
      </w:r>
    </w:p>
    <w:p w:rsidR="00D72A87" w:rsidRDefault="00D72A87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есело смеялись дети</w:t>
      </w:r>
    </w:p>
    <w:p w:rsidR="00D72A87" w:rsidRDefault="00D72A87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у каждого был дом</w:t>
      </w:r>
    </w:p>
    <w:p w:rsidR="00D72A87" w:rsidRDefault="00D72A87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ретый счастьем и теплом.</w:t>
      </w:r>
    </w:p>
    <w:p w:rsidR="00D72A87" w:rsidRDefault="00D72A87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A87" w:rsidRDefault="00D72A87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юбилеем поздравляем</w:t>
      </w:r>
    </w:p>
    <w:p w:rsidR="00D72A87" w:rsidRDefault="00D72A87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ылинный град Ростов</w:t>
      </w:r>
    </w:p>
    <w:p w:rsidR="00D72A87" w:rsidRDefault="00D72A87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цветет он, молодеет</w:t>
      </w:r>
    </w:p>
    <w:p w:rsidR="00D72A87" w:rsidRDefault="00D72A87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множество веков</w:t>
      </w:r>
    </w:p>
    <w:p w:rsidR="00D72A87" w:rsidRDefault="00D72A87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горды своим соседом</w:t>
      </w:r>
    </w:p>
    <w:p w:rsidR="00D72A87" w:rsidRDefault="00DC7C24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там чудесных мест</w:t>
      </w:r>
    </w:p>
    <w:p w:rsidR="00DC7C24" w:rsidRDefault="00DC7C24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раздник все приедем</w:t>
      </w:r>
    </w:p>
    <w:p w:rsidR="00DC7C24" w:rsidRDefault="00DC7C24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крыли б переезд.</w:t>
      </w:r>
    </w:p>
    <w:p w:rsidR="00845FDE" w:rsidRDefault="00845FDE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A6F" w:rsidRPr="00B30A6F" w:rsidRDefault="00B30A6F" w:rsidP="00B30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A6F" w:rsidRPr="00B30A6F" w:rsidSect="004D6F64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5D"/>
    <w:rsid w:val="001037E5"/>
    <w:rsid w:val="0012338E"/>
    <w:rsid w:val="001B4085"/>
    <w:rsid w:val="002077D2"/>
    <w:rsid w:val="0040194D"/>
    <w:rsid w:val="00402574"/>
    <w:rsid w:val="004078FB"/>
    <w:rsid w:val="004D6F64"/>
    <w:rsid w:val="00557896"/>
    <w:rsid w:val="005A4ECF"/>
    <w:rsid w:val="005F5A63"/>
    <w:rsid w:val="006A263C"/>
    <w:rsid w:val="006F1C7C"/>
    <w:rsid w:val="006F22B8"/>
    <w:rsid w:val="0083055D"/>
    <w:rsid w:val="00835F86"/>
    <w:rsid w:val="00845FDE"/>
    <w:rsid w:val="008E2530"/>
    <w:rsid w:val="009D6A19"/>
    <w:rsid w:val="00AD226C"/>
    <w:rsid w:val="00B30A6F"/>
    <w:rsid w:val="00B86D1A"/>
    <w:rsid w:val="00C37CDA"/>
    <w:rsid w:val="00C5161E"/>
    <w:rsid w:val="00CF31DC"/>
    <w:rsid w:val="00D46D22"/>
    <w:rsid w:val="00D72A87"/>
    <w:rsid w:val="00DC7C24"/>
    <w:rsid w:val="00F21AF8"/>
    <w:rsid w:val="00FB4719"/>
    <w:rsid w:val="00FD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8A81-A1F7-4906-BCBB-3FD6485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TSAD</cp:lastModifiedBy>
  <cp:revision>8</cp:revision>
  <dcterms:created xsi:type="dcterms:W3CDTF">2018-03-01T20:57:00Z</dcterms:created>
  <dcterms:modified xsi:type="dcterms:W3CDTF">2018-03-13T11:36:00Z</dcterms:modified>
</cp:coreProperties>
</file>